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E7594" w14:paraId="5E51FB34" w14:textId="77777777" w:rsidTr="001414AB">
        <w:trPr>
          <w:trHeight w:val="12039"/>
        </w:trPr>
        <w:tc>
          <w:tcPr>
            <w:tcW w:w="8505" w:type="dxa"/>
          </w:tcPr>
          <w:p w14:paraId="7F113766" w14:textId="77777777" w:rsidR="007E7594" w:rsidRDefault="007E7594" w:rsidP="009A2641"/>
          <w:p w14:paraId="52872F93" w14:textId="77777777" w:rsidR="007E7594" w:rsidRDefault="007E7594" w:rsidP="009A2641"/>
          <w:p w14:paraId="27390D6B" w14:textId="77777777" w:rsidR="007E7594" w:rsidRDefault="007E7594" w:rsidP="009A264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入　札　辞　退　届</w:t>
            </w:r>
          </w:p>
          <w:p w14:paraId="52C494BE" w14:textId="77777777" w:rsidR="007E7594" w:rsidRDefault="007E7594" w:rsidP="009A2641"/>
          <w:p w14:paraId="5A8B12D1" w14:textId="77777777" w:rsidR="007E7594" w:rsidRDefault="004574D4" w:rsidP="00A246B6">
            <w:pPr>
              <w:ind w:rightChars="139" w:right="292" w:firstLineChars="152" w:firstLine="319"/>
              <w:jc w:val="right"/>
            </w:pPr>
            <w:r>
              <w:rPr>
                <w:rFonts w:hint="eastAsia"/>
              </w:rPr>
              <w:t>令和</w:t>
            </w:r>
            <w:r w:rsidR="007E7594">
              <w:rPr>
                <w:rFonts w:hint="eastAsia"/>
              </w:rPr>
              <w:t xml:space="preserve">　</w:t>
            </w:r>
            <w:r w:rsidR="005C6531">
              <w:rPr>
                <w:rFonts w:hint="eastAsia"/>
              </w:rPr>
              <w:t xml:space="preserve">　</w:t>
            </w:r>
            <w:r w:rsidR="007E7594">
              <w:rPr>
                <w:rFonts w:hint="eastAsia"/>
              </w:rPr>
              <w:t xml:space="preserve">　年</w:t>
            </w:r>
            <w:r w:rsidR="005C6531">
              <w:rPr>
                <w:rFonts w:hint="eastAsia"/>
              </w:rPr>
              <w:t xml:space="preserve">　</w:t>
            </w:r>
            <w:r w:rsidR="007E7594">
              <w:rPr>
                <w:rFonts w:hint="eastAsia"/>
              </w:rPr>
              <w:t xml:space="preserve">　　月　</w:t>
            </w:r>
            <w:r w:rsidR="005C6531">
              <w:rPr>
                <w:rFonts w:hint="eastAsia"/>
              </w:rPr>
              <w:t xml:space="preserve">　</w:t>
            </w:r>
            <w:r w:rsidR="007E7594">
              <w:rPr>
                <w:rFonts w:hint="eastAsia"/>
              </w:rPr>
              <w:t xml:space="preserve">　日</w:t>
            </w:r>
          </w:p>
          <w:p w14:paraId="245DB4F1" w14:textId="77777777" w:rsidR="007E7594" w:rsidRDefault="007E7594" w:rsidP="009A2641"/>
          <w:p w14:paraId="39F3534C" w14:textId="77777777" w:rsidR="007E7594" w:rsidRDefault="007E7594" w:rsidP="009A2641"/>
          <w:p w14:paraId="46CF6AF8" w14:textId="43811DBB" w:rsidR="007E7594" w:rsidRPr="002F52DC" w:rsidRDefault="007E7594" w:rsidP="009A2641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１　</w:t>
            </w:r>
            <w:r w:rsidRPr="00A246B6">
              <w:rPr>
                <w:rFonts w:hint="eastAsia"/>
                <w:spacing w:val="103"/>
                <w:kern w:val="0"/>
                <w:fitText w:val="1470" w:id="862292482"/>
              </w:rPr>
              <w:t>入札番</w:t>
            </w:r>
            <w:r w:rsidRPr="00A246B6">
              <w:rPr>
                <w:rFonts w:hint="eastAsia"/>
                <w:spacing w:val="5"/>
                <w:kern w:val="0"/>
                <w:fitText w:val="1470" w:id="862292482"/>
              </w:rPr>
              <w:t>号</w:t>
            </w:r>
            <w:r w:rsidR="001414AB">
              <w:rPr>
                <w:rFonts w:hint="eastAsia"/>
                <w:szCs w:val="21"/>
              </w:rPr>
              <w:t xml:space="preserve">　　</w:t>
            </w:r>
            <w:r w:rsidR="00DA110A" w:rsidRPr="002F52DC">
              <w:rPr>
                <w:rFonts w:ascii="ＭＳ 明朝" w:hAnsi="ＭＳ 明朝" w:hint="eastAsia"/>
                <w:szCs w:val="21"/>
              </w:rPr>
              <w:t>第</w:t>
            </w:r>
            <w:r w:rsidR="006470C3">
              <w:rPr>
                <w:rFonts w:ascii="ＭＳ 明朝" w:hAnsi="ＭＳ 明朝" w:hint="eastAsia"/>
                <w:szCs w:val="21"/>
              </w:rPr>
              <w:t xml:space="preserve">　</w:t>
            </w:r>
            <w:r w:rsidR="00E028FD">
              <w:rPr>
                <w:rFonts w:ascii="ＭＳ 明朝" w:hAnsi="ＭＳ 明朝" w:hint="eastAsia"/>
                <w:szCs w:val="21"/>
              </w:rPr>
              <w:t>２</w:t>
            </w:r>
            <w:r w:rsidR="006470C3">
              <w:rPr>
                <w:rFonts w:ascii="ＭＳ 明朝" w:hAnsi="ＭＳ 明朝" w:hint="eastAsia"/>
                <w:szCs w:val="21"/>
              </w:rPr>
              <w:t xml:space="preserve">　</w:t>
            </w:r>
            <w:r w:rsidR="00A557DD" w:rsidRPr="002F52DC">
              <w:rPr>
                <w:rFonts w:ascii="ＭＳ 明朝" w:hAnsi="ＭＳ 明朝" w:hint="eastAsia"/>
                <w:szCs w:val="21"/>
              </w:rPr>
              <w:t>号</w:t>
            </w:r>
          </w:p>
          <w:p w14:paraId="1E477633" w14:textId="77777777" w:rsidR="007E7594" w:rsidRDefault="007E7594" w:rsidP="009A2641"/>
          <w:p w14:paraId="368E4EA8" w14:textId="77777777" w:rsidR="007E7594" w:rsidRDefault="007E7594" w:rsidP="009A2641"/>
          <w:p w14:paraId="0C6C4B7E" w14:textId="7D20458B" w:rsidR="00376488" w:rsidRDefault="007E7594" w:rsidP="002E07A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  <w:kern w:val="0"/>
              </w:rPr>
              <w:t>件　　　　　名</w:t>
            </w:r>
            <w:r w:rsidR="00A557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5056">
              <w:rPr>
                <w:rFonts w:hint="eastAsia"/>
              </w:rPr>
              <w:t>令和</w:t>
            </w:r>
            <w:r w:rsidR="00E028FD">
              <w:rPr>
                <w:rFonts w:hint="eastAsia"/>
              </w:rPr>
              <w:t>８</w:t>
            </w:r>
            <w:r w:rsidR="00734F64">
              <w:rPr>
                <w:rFonts w:hint="eastAsia"/>
              </w:rPr>
              <w:t>年度</w:t>
            </w:r>
            <w:r w:rsidR="00734F64">
              <w:rPr>
                <w:rFonts w:hint="eastAsia"/>
              </w:rPr>
              <w:t xml:space="preserve"> </w:t>
            </w:r>
            <w:r w:rsidR="00734F64">
              <w:rPr>
                <w:rFonts w:hint="eastAsia"/>
              </w:rPr>
              <w:t>磐田市公用バス運行管理業務委託</w:t>
            </w:r>
          </w:p>
          <w:p w14:paraId="3198C6B0" w14:textId="77777777" w:rsidR="007E7594" w:rsidRDefault="00734F64" w:rsidP="00376488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4D0B2454" w14:textId="77777777" w:rsidR="007E7594" w:rsidRDefault="007E7594" w:rsidP="009A2641">
            <w:r>
              <w:rPr>
                <w:rFonts w:hint="eastAsia"/>
              </w:rPr>
              <w:t xml:space="preserve">　　　　　　　　　　　　　　</w:t>
            </w:r>
          </w:p>
          <w:p w14:paraId="3F7D94EA" w14:textId="77777777" w:rsidR="007E7594" w:rsidRDefault="007E7594" w:rsidP="009A2641"/>
          <w:p w14:paraId="4FC6AC26" w14:textId="77777777" w:rsidR="007E7594" w:rsidRDefault="007E7594" w:rsidP="009A2641"/>
          <w:p w14:paraId="13C7112A" w14:textId="77777777" w:rsidR="007E7594" w:rsidRDefault="007E7594" w:rsidP="009A2641">
            <w:r>
              <w:rPr>
                <w:rFonts w:hint="eastAsia"/>
              </w:rPr>
              <w:t xml:space="preserve">　　　　　　　　上記の入札を都合により辞退します。</w:t>
            </w:r>
          </w:p>
          <w:p w14:paraId="56EA2630" w14:textId="77777777" w:rsidR="007E7594" w:rsidRDefault="007E7594" w:rsidP="009A2641"/>
          <w:p w14:paraId="6FC7E689" w14:textId="77777777" w:rsidR="007E7594" w:rsidRDefault="007E7594" w:rsidP="009A2641"/>
          <w:p w14:paraId="62E41393" w14:textId="77777777" w:rsidR="007E7594" w:rsidRDefault="007E7594" w:rsidP="009A2641"/>
          <w:p w14:paraId="62CFC757" w14:textId="77777777" w:rsidR="007E7594" w:rsidRDefault="007E7594" w:rsidP="009A2641"/>
          <w:p w14:paraId="581F45BF" w14:textId="77777777" w:rsidR="007E7594" w:rsidRDefault="007E7594" w:rsidP="009A2641"/>
          <w:p w14:paraId="42C394DE" w14:textId="77777777" w:rsidR="007E7594" w:rsidRDefault="007E7594" w:rsidP="009A2641"/>
          <w:p w14:paraId="6432D260" w14:textId="77777777" w:rsidR="007E7594" w:rsidRDefault="007E7594" w:rsidP="009A2641"/>
          <w:p w14:paraId="0CBDA2E4" w14:textId="77777777" w:rsidR="007E7594" w:rsidRDefault="00DF6084" w:rsidP="009A2641">
            <w:r>
              <w:rPr>
                <w:rFonts w:hint="eastAsia"/>
              </w:rPr>
              <w:t xml:space="preserve">　　磐田市長　草地　博昭</w:t>
            </w:r>
            <w:r w:rsidR="00A44ECC">
              <w:rPr>
                <w:rFonts w:hint="eastAsia"/>
              </w:rPr>
              <w:t xml:space="preserve">　様</w:t>
            </w:r>
          </w:p>
          <w:p w14:paraId="621EBB86" w14:textId="77777777" w:rsidR="007E7594" w:rsidRDefault="007E7594" w:rsidP="009A2641"/>
          <w:p w14:paraId="500CF472" w14:textId="77777777" w:rsidR="007E7594" w:rsidRDefault="007E7594" w:rsidP="009A2641"/>
          <w:p w14:paraId="1C0AA16B" w14:textId="77777777" w:rsidR="007E7594" w:rsidRDefault="007E7594" w:rsidP="009A2641"/>
          <w:p w14:paraId="5EDF3DD7" w14:textId="77777777" w:rsidR="007E7594" w:rsidRDefault="007E7594" w:rsidP="009A2641"/>
          <w:p w14:paraId="3554553F" w14:textId="77777777" w:rsidR="007E7594" w:rsidRDefault="007E7594" w:rsidP="009A2641">
            <w:pPr>
              <w:ind w:firstLineChars="1800" w:firstLine="3780"/>
            </w:pPr>
            <w:r>
              <w:rPr>
                <w:rFonts w:hint="eastAsia"/>
              </w:rPr>
              <w:t xml:space="preserve">住　所　　</w:t>
            </w:r>
          </w:p>
          <w:p w14:paraId="7F571A30" w14:textId="77777777" w:rsidR="007E7594" w:rsidRDefault="007E7594" w:rsidP="009A2641">
            <w:pPr>
              <w:ind w:firstLineChars="1400" w:firstLine="2940"/>
            </w:pPr>
            <w:r>
              <w:rPr>
                <w:rFonts w:hint="eastAsia"/>
              </w:rPr>
              <w:t xml:space="preserve">入札者　商　号　　</w:t>
            </w:r>
          </w:p>
          <w:p w14:paraId="4B94AE81" w14:textId="6C74B10D" w:rsidR="007E7594" w:rsidRDefault="007E7594" w:rsidP="009A2641">
            <w:r>
              <w:rPr>
                <w:rFonts w:hint="eastAsia"/>
              </w:rPr>
              <w:t xml:space="preserve">　　　　　　　　　　　　　　　　　　氏　名　　　　　　　　　　　　　　　　</w:t>
            </w:r>
          </w:p>
          <w:p w14:paraId="21F76980" w14:textId="77777777" w:rsidR="007E7594" w:rsidRPr="007E7594" w:rsidRDefault="007E7594" w:rsidP="009A264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7E7594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2B9716CA" w14:textId="77777777" w:rsidR="007E7594" w:rsidRDefault="007E7594" w:rsidP="009A2641"/>
        </w:tc>
      </w:tr>
    </w:tbl>
    <w:p w14:paraId="0A1EE019" w14:textId="77777777" w:rsidR="00DA110A" w:rsidRPr="00DA110A" w:rsidRDefault="00DA110A" w:rsidP="00D21827">
      <w:pPr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DA110A" w:rsidRPr="00DA110A" w:rsidSect="00DC1FB8">
      <w:footerReference w:type="even" r:id="rId8"/>
      <w:footerReference w:type="first" r:id="rId9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47F12" w14:textId="77777777" w:rsidR="005A58F5" w:rsidRDefault="005A58F5">
      <w:r>
        <w:separator/>
      </w:r>
    </w:p>
  </w:endnote>
  <w:endnote w:type="continuationSeparator" w:id="0">
    <w:p w14:paraId="31401B6F" w14:textId="77777777" w:rsidR="005A58F5" w:rsidRDefault="005A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0291E" w14:textId="77777777" w:rsidR="006567DF" w:rsidRDefault="006567DF" w:rsidP="008802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466201" w14:textId="77777777" w:rsidR="006567DF" w:rsidRDefault="006567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5A239" w14:textId="77777777" w:rsidR="006567DF" w:rsidRDefault="006567DF" w:rsidP="00F23F6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119A8" w14:textId="77777777" w:rsidR="005A58F5" w:rsidRDefault="005A58F5">
      <w:r>
        <w:separator/>
      </w:r>
    </w:p>
  </w:footnote>
  <w:footnote w:type="continuationSeparator" w:id="0">
    <w:p w14:paraId="6D3A373F" w14:textId="77777777" w:rsidR="005A58F5" w:rsidRDefault="005A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5457874">
    <w:abstractNumId w:val="1"/>
  </w:num>
  <w:num w:numId="2" w16cid:durableId="558974553">
    <w:abstractNumId w:val="2"/>
  </w:num>
  <w:num w:numId="3" w16cid:durableId="2652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22"/>
    <w:rsid w:val="0000023A"/>
    <w:rsid w:val="00000561"/>
    <w:rsid w:val="00000D08"/>
    <w:rsid w:val="00000D23"/>
    <w:rsid w:val="0000162B"/>
    <w:rsid w:val="00003943"/>
    <w:rsid w:val="000167FE"/>
    <w:rsid w:val="00020D1B"/>
    <w:rsid w:val="0002459A"/>
    <w:rsid w:val="000271F6"/>
    <w:rsid w:val="00034132"/>
    <w:rsid w:val="000366DD"/>
    <w:rsid w:val="00040791"/>
    <w:rsid w:val="00040EE7"/>
    <w:rsid w:val="000423A3"/>
    <w:rsid w:val="00045FB5"/>
    <w:rsid w:val="00046D8C"/>
    <w:rsid w:val="00047612"/>
    <w:rsid w:val="000543D6"/>
    <w:rsid w:val="00054B6B"/>
    <w:rsid w:val="00062981"/>
    <w:rsid w:val="00070409"/>
    <w:rsid w:val="000706B9"/>
    <w:rsid w:val="00070A25"/>
    <w:rsid w:val="0007178D"/>
    <w:rsid w:val="00071C75"/>
    <w:rsid w:val="000764CD"/>
    <w:rsid w:val="000775F7"/>
    <w:rsid w:val="00082C82"/>
    <w:rsid w:val="00085B29"/>
    <w:rsid w:val="0009009F"/>
    <w:rsid w:val="00096A29"/>
    <w:rsid w:val="000A4608"/>
    <w:rsid w:val="000A55B6"/>
    <w:rsid w:val="000A5978"/>
    <w:rsid w:val="000A70B6"/>
    <w:rsid w:val="000C1181"/>
    <w:rsid w:val="000C3D8A"/>
    <w:rsid w:val="000C46B2"/>
    <w:rsid w:val="000C5C1D"/>
    <w:rsid w:val="000D1DE7"/>
    <w:rsid w:val="000D2F4A"/>
    <w:rsid w:val="000D4A46"/>
    <w:rsid w:val="000D540C"/>
    <w:rsid w:val="000E177B"/>
    <w:rsid w:val="000E1E19"/>
    <w:rsid w:val="000E2C68"/>
    <w:rsid w:val="000E529F"/>
    <w:rsid w:val="000E7891"/>
    <w:rsid w:val="000F3CAD"/>
    <w:rsid w:val="001070F3"/>
    <w:rsid w:val="0011234F"/>
    <w:rsid w:val="00113693"/>
    <w:rsid w:val="00121A9E"/>
    <w:rsid w:val="0012681A"/>
    <w:rsid w:val="00127018"/>
    <w:rsid w:val="001276A8"/>
    <w:rsid w:val="001308BF"/>
    <w:rsid w:val="00133106"/>
    <w:rsid w:val="00134AAB"/>
    <w:rsid w:val="0014025D"/>
    <w:rsid w:val="00140F3F"/>
    <w:rsid w:val="001414AB"/>
    <w:rsid w:val="00145658"/>
    <w:rsid w:val="00151574"/>
    <w:rsid w:val="00154EB6"/>
    <w:rsid w:val="00172BF9"/>
    <w:rsid w:val="001733BE"/>
    <w:rsid w:val="001761DD"/>
    <w:rsid w:val="00185D7B"/>
    <w:rsid w:val="00187902"/>
    <w:rsid w:val="00190F93"/>
    <w:rsid w:val="00191C1D"/>
    <w:rsid w:val="00194EC5"/>
    <w:rsid w:val="00195483"/>
    <w:rsid w:val="001971AE"/>
    <w:rsid w:val="001A13AC"/>
    <w:rsid w:val="001A3817"/>
    <w:rsid w:val="001A3A46"/>
    <w:rsid w:val="001A7311"/>
    <w:rsid w:val="001A7FEF"/>
    <w:rsid w:val="001B39F6"/>
    <w:rsid w:val="001B75FE"/>
    <w:rsid w:val="001C03BC"/>
    <w:rsid w:val="001D20C2"/>
    <w:rsid w:val="001D5D00"/>
    <w:rsid w:val="001E2337"/>
    <w:rsid w:val="001E23E1"/>
    <w:rsid w:val="001E60AC"/>
    <w:rsid w:val="001E6165"/>
    <w:rsid w:val="001F3E24"/>
    <w:rsid w:val="001F6FFC"/>
    <w:rsid w:val="002129EB"/>
    <w:rsid w:val="00214606"/>
    <w:rsid w:val="00214B0E"/>
    <w:rsid w:val="002209F6"/>
    <w:rsid w:val="00221542"/>
    <w:rsid w:val="00222169"/>
    <w:rsid w:val="0022408E"/>
    <w:rsid w:val="00224400"/>
    <w:rsid w:val="00225D36"/>
    <w:rsid w:val="002306D4"/>
    <w:rsid w:val="00232B3E"/>
    <w:rsid w:val="002347D0"/>
    <w:rsid w:val="002353E1"/>
    <w:rsid w:val="002417FD"/>
    <w:rsid w:val="0024391E"/>
    <w:rsid w:val="00245A15"/>
    <w:rsid w:val="00265CF2"/>
    <w:rsid w:val="0027267C"/>
    <w:rsid w:val="0027555E"/>
    <w:rsid w:val="002825E3"/>
    <w:rsid w:val="00283E91"/>
    <w:rsid w:val="00285A3E"/>
    <w:rsid w:val="00286495"/>
    <w:rsid w:val="002902C2"/>
    <w:rsid w:val="002925FC"/>
    <w:rsid w:val="002932DC"/>
    <w:rsid w:val="002962ED"/>
    <w:rsid w:val="00296DD4"/>
    <w:rsid w:val="002A1F42"/>
    <w:rsid w:val="002B14E0"/>
    <w:rsid w:val="002B20AD"/>
    <w:rsid w:val="002C6D67"/>
    <w:rsid w:val="002D61D5"/>
    <w:rsid w:val="002E07A0"/>
    <w:rsid w:val="002E2277"/>
    <w:rsid w:val="002E2CBE"/>
    <w:rsid w:val="002E51A8"/>
    <w:rsid w:val="002E6B0A"/>
    <w:rsid w:val="002F1073"/>
    <w:rsid w:val="002F3BD9"/>
    <w:rsid w:val="002F52DC"/>
    <w:rsid w:val="002F5780"/>
    <w:rsid w:val="00302A3D"/>
    <w:rsid w:val="00305282"/>
    <w:rsid w:val="003079A0"/>
    <w:rsid w:val="00307FCD"/>
    <w:rsid w:val="00311759"/>
    <w:rsid w:val="00312857"/>
    <w:rsid w:val="00313142"/>
    <w:rsid w:val="003148E0"/>
    <w:rsid w:val="003167B8"/>
    <w:rsid w:val="0031720B"/>
    <w:rsid w:val="00324438"/>
    <w:rsid w:val="00326B43"/>
    <w:rsid w:val="003272A6"/>
    <w:rsid w:val="003326F8"/>
    <w:rsid w:val="00332C30"/>
    <w:rsid w:val="00333000"/>
    <w:rsid w:val="00337718"/>
    <w:rsid w:val="00337B47"/>
    <w:rsid w:val="003401C7"/>
    <w:rsid w:val="0034025F"/>
    <w:rsid w:val="00341DD1"/>
    <w:rsid w:val="003437FF"/>
    <w:rsid w:val="00345387"/>
    <w:rsid w:val="003500BC"/>
    <w:rsid w:val="0035224C"/>
    <w:rsid w:val="003532C8"/>
    <w:rsid w:val="00354073"/>
    <w:rsid w:val="003540B2"/>
    <w:rsid w:val="00366DA0"/>
    <w:rsid w:val="00376488"/>
    <w:rsid w:val="00376CBD"/>
    <w:rsid w:val="00377E51"/>
    <w:rsid w:val="00380D26"/>
    <w:rsid w:val="0038195F"/>
    <w:rsid w:val="00381EFE"/>
    <w:rsid w:val="003825A4"/>
    <w:rsid w:val="00383B7C"/>
    <w:rsid w:val="00391759"/>
    <w:rsid w:val="00393B28"/>
    <w:rsid w:val="003948F9"/>
    <w:rsid w:val="0039571D"/>
    <w:rsid w:val="00397462"/>
    <w:rsid w:val="00397761"/>
    <w:rsid w:val="00397B42"/>
    <w:rsid w:val="003B0471"/>
    <w:rsid w:val="003B2935"/>
    <w:rsid w:val="003B36BB"/>
    <w:rsid w:val="003B4C98"/>
    <w:rsid w:val="003B6BC9"/>
    <w:rsid w:val="003B700C"/>
    <w:rsid w:val="003B7DCD"/>
    <w:rsid w:val="003C0265"/>
    <w:rsid w:val="003C13FD"/>
    <w:rsid w:val="003C3F4A"/>
    <w:rsid w:val="003C64A5"/>
    <w:rsid w:val="003D5467"/>
    <w:rsid w:val="003D5A90"/>
    <w:rsid w:val="003D5E2D"/>
    <w:rsid w:val="003D7CA6"/>
    <w:rsid w:val="003E297D"/>
    <w:rsid w:val="003E347B"/>
    <w:rsid w:val="003E63BE"/>
    <w:rsid w:val="003F03A2"/>
    <w:rsid w:val="003F1BFB"/>
    <w:rsid w:val="003F354B"/>
    <w:rsid w:val="003F4F44"/>
    <w:rsid w:val="003F633A"/>
    <w:rsid w:val="003F6C65"/>
    <w:rsid w:val="003F79DD"/>
    <w:rsid w:val="00402660"/>
    <w:rsid w:val="004039BA"/>
    <w:rsid w:val="004128A7"/>
    <w:rsid w:val="00414FA2"/>
    <w:rsid w:val="00416F48"/>
    <w:rsid w:val="00423021"/>
    <w:rsid w:val="0042548C"/>
    <w:rsid w:val="004304A9"/>
    <w:rsid w:val="004308BB"/>
    <w:rsid w:val="00430B3A"/>
    <w:rsid w:val="00431BD1"/>
    <w:rsid w:val="00432A56"/>
    <w:rsid w:val="0043466C"/>
    <w:rsid w:val="00436DC9"/>
    <w:rsid w:val="00436F66"/>
    <w:rsid w:val="00436FD5"/>
    <w:rsid w:val="004402F8"/>
    <w:rsid w:val="0044474A"/>
    <w:rsid w:val="0044796A"/>
    <w:rsid w:val="00450504"/>
    <w:rsid w:val="0045086E"/>
    <w:rsid w:val="00452ADF"/>
    <w:rsid w:val="00453823"/>
    <w:rsid w:val="004574D4"/>
    <w:rsid w:val="004678C5"/>
    <w:rsid w:val="004737FB"/>
    <w:rsid w:val="00477942"/>
    <w:rsid w:val="004809FB"/>
    <w:rsid w:val="0048112E"/>
    <w:rsid w:val="004866D6"/>
    <w:rsid w:val="00492685"/>
    <w:rsid w:val="00494CDC"/>
    <w:rsid w:val="00496445"/>
    <w:rsid w:val="0049717D"/>
    <w:rsid w:val="004A309E"/>
    <w:rsid w:val="004A696E"/>
    <w:rsid w:val="004A7FF5"/>
    <w:rsid w:val="004B11D2"/>
    <w:rsid w:val="004B3DE1"/>
    <w:rsid w:val="004B7823"/>
    <w:rsid w:val="004C1321"/>
    <w:rsid w:val="004C13D6"/>
    <w:rsid w:val="004D141B"/>
    <w:rsid w:val="004D4D9C"/>
    <w:rsid w:val="004D7263"/>
    <w:rsid w:val="004E3B5C"/>
    <w:rsid w:val="004E6C60"/>
    <w:rsid w:val="004E7567"/>
    <w:rsid w:val="004E7D09"/>
    <w:rsid w:val="004F4096"/>
    <w:rsid w:val="004F5151"/>
    <w:rsid w:val="004F5BB2"/>
    <w:rsid w:val="0050066C"/>
    <w:rsid w:val="00500F3A"/>
    <w:rsid w:val="00501D39"/>
    <w:rsid w:val="00504694"/>
    <w:rsid w:val="005061F3"/>
    <w:rsid w:val="00512D45"/>
    <w:rsid w:val="005162AC"/>
    <w:rsid w:val="00520A7B"/>
    <w:rsid w:val="0052218E"/>
    <w:rsid w:val="0052495B"/>
    <w:rsid w:val="00524C4D"/>
    <w:rsid w:val="00524F59"/>
    <w:rsid w:val="00530439"/>
    <w:rsid w:val="00531EB4"/>
    <w:rsid w:val="005374D2"/>
    <w:rsid w:val="00537BFB"/>
    <w:rsid w:val="0054017B"/>
    <w:rsid w:val="00540B89"/>
    <w:rsid w:val="0054172D"/>
    <w:rsid w:val="005420F3"/>
    <w:rsid w:val="00542540"/>
    <w:rsid w:val="00547083"/>
    <w:rsid w:val="00552CC8"/>
    <w:rsid w:val="00554519"/>
    <w:rsid w:val="00562BF5"/>
    <w:rsid w:val="00570C46"/>
    <w:rsid w:val="00570CC6"/>
    <w:rsid w:val="005712A0"/>
    <w:rsid w:val="005735DF"/>
    <w:rsid w:val="005740AC"/>
    <w:rsid w:val="00584289"/>
    <w:rsid w:val="00586C40"/>
    <w:rsid w:val="00594797"/>
    <w:rsid w:val="00595FAA"/>
    <w:rsid w:val="0059671A"/>
    <w:rsid w:val="005A0678"/>
    <w:rsid w:val="005A58F5"/>
    <w:rsid w:val="005A679F"/>
    <w:rsid w:val="005B15DF"/>
    <w:rsid w:val="005C021C"/>
    <w:rsid w:val="005C2B33"/>
    <w:rsid w:val="005C3325"/>
    <w:rsid w:val="005C5327"/>
    <w:rsid w:val="005C6531"/>
    <w:rsid w:val="005D063F"/>
    <w:rsid w:val="005D1B3D"/>
    <w:rsid w:val="005D1F44"/>
    <w:rsid w:val="005D2CB6"/>
    <w:rsid w:val="005D6A04"/>
    <w:rsid w:val="005E4D3A"/>
    <w:rsid w:val="005E6E79"/>
    <w:rsid w:val="005F457B"/>
    <w:rsid w:val="005F4CFB"/>
    <w:rsid w:val="005F56F6"/>
    <w:rsid w:val="006002CF"/>
    <w:rsid w:val="00613371"/>
    <w:rsid w:val="00615624"/>
    <w:rsid w:val="0062199A"/>
    <w:rsid w:val="006276DF"/>
    <w:rsid w:val="00630BD1"/>
    <w:rsid w:val="00632FBE"/>
    <w:rsid w:val="0064131F"/>
    <w:rsid w:val="006432DC"/>
    <w:rsid w:val="006451D7"/>
    <w:rsid w:val="006470C3"/>
    <w:rsid w:val="00647FB4"/>
    <w:rsid w:val="00652D97"/>
    <w:rsid w:val="0065623C"/>
    <w:rsid w:val="006567DF"/>
    <w:rsid w:val="00664A1B"/>
    <w:rsid w:val="00670F91"/>
    <w:rsid w:val="00671B4F"/>
    <w:rsid w:val="00677839"/>
    <w:rsid w:val="00681876"/>
    <w:rsid w:val="00690148"/>
    <w:rsid w:val="00691596"/>
    <w:rsid w:val="00696619"/>
    <w:rsid w:val="00697999"/>
    <w:rsid w:val="006A1646"/>
    <w:rsid w:val="006A2E13"/>
    <w:rsid w:val="006A4CA7"/>
    <w:rsid w:val="006A5E3F"/>
    <w:rsid w:val="006A658D"/>
    <w:rsid w:val="006A6CC0"/>
    <w:rsid w:val="006B04E1"/>
    <w:rsid w:val="006B1E87"/>
    <w:rsid w:val="006B3D07"/>
    <w:rsid w:val="006B3F72"/>
    <w:rsid w:val="006C2944"/>
    <w:rsid w:val="006C2F0C"/>
    <w:rsid w:val="006D399D"/>
    <w:rsid w:val="006D70E7"/>
    <w:rsid w:val="006E2456"/>
    <w:rsid w:val="006E3F53"/>
    <w:rsid w:val="006E4F55"/>
    <w:rsid w:val="006E503A"/>
    <w:rsid w:val="006F2558"/>
    <w:rsid w:val="006F2726"/>
    <w:rsid w:val="006F3536"/>
    <w:rsid w:val="006F37D7"/>
    <w:rsid w:val="006F6988"/>
    <w:rsid w:val="006F7375"/>
    <w:rsid w:val="006F7653"/>
    <w:rsid w:val="006F7A6C"/>
    <w:rsid w:val="007000C3"/>
    <w:rsid w:val="00703ED4"/>
    <w:rsid w:val="00706A0B"/>
    <w:rsid w:val="00706CE4"/>
    <w:rsid w:val="00707261"/>
    <w:rsid w:val="00707F9F"/>
    <w:rsid w:val="00712764"/>
    <w:rsid w:val="00716F47"/>
    <w:rsid w:val="0071741E"/>
    <w:rsid w:val="00720918"/>
    <w:rsid w:val="00720CF1"/>
    <w:rsid w:val="00721698"/>
    <w:rsid w:val="00721E97"/>
    <w:rsid w:val="00722AED"/>
    <w:rsid w:val="00723FD0"/>
    <w:rsid w:val="007243D2"/>
    <w:rsid w:val="00730672"/>
    <w:rsid w:val="00732A64"/>
    <w:rsid w:val="00734F64"/>
    <w:rsid w:val="007362F5"/>
    <w:rsid w:val="00736922"/>
    <w:rsid w:val="00736A4F"/>
    <w:rsid w:val="00742BB2"/>
    <w:rsid w:val="00742DAB"/>
    <w:rsid w:val="007445A0"/>
    <w:rsid w:val="00751284"/>
    <w:rsid w:val="00757D5A"/>
    <w:rsid w:val="00763607"/>
    <w:rsid w:val="00770667"/>
    <w:rsid w:val="007706B7"/>
    <w:rsid w:val="0077442B"/>
    <w:rsid w:val="007748F0"/>
    <w:rsid w:val="00775B7E"/>
    <w:rsid w:val="00776890"/>
    <w:rsid w:val="00777834"/>
    <w:rsid w:val="007825D0"/>
    <w:rsid w:val="00783951"/>
    <w:rsid w:val="007861F5"/>
    <w:rsid w:val="00787C49"/>
    <w:rsid w:val="0079327C"/>
    <w:rsid w:val="007948AD"/>
    <w:rsid w:val="007A1273"/>
    <w:rsid w:val="007A3C6C"/>
    <w:rsid w:val="007B0FEB"/>
    <w:rsid w:val="007B720E"/>
    <w:rsid w:val="007C1040"/>
    <w:rsid w:val="007C1073"/>
    <w:rsid w:val="007C1D48"/>
    <w:rsid w:val="007C1F88"/>
    <w:rsid w:val="007C2638"/>
    <w:rsid w:val="007C2DBF"/>
    <w:rsid w:val="007C3134"/>
    <w:rsid w:val="007C351A"/>
    <w:rsid w:val="007C6CFE"/>
    <w:rsid w:val="007C742D"/>
    <w:rsid w:val="007C794A"/>
    <w:rsid w:val="007D243F"/>
    <w:rsid w:val="007D6825"/>
    <w:rsid w:val="007E0E3A"/>
    <w:rsid w:val="007E1734"/>
    <w:rsid w:val="007E1C48"/>
    <w:rsid w:val="007E325A"/>
    <w:rsid w:val="007E7594"/>
    <w:rsid w:val="007F03C8"/>
    <w:rsid w:val="007F088A"/>
    <w:rsid w:val="007F39F4"/>
    <w:rsid w:val="007F5A33"/>
    <w:rsid w:val="008007A4"/>
    <w:rsid w:val="00801224"/>
    <w:rsid w:val="008012F9"/>
    <w:rsid w:val="00802746"/>
    <w:rsid w:val="008051A6"/>
    <w:rsid w:val="00806674"/>
    <w:rsid w:val="008068AE"/>
    <w:rsid w:val="00810A5E"/>
    <w:rsid w:val="00810E8A"/>
    <w:rsid w:val="00813C48"/>
    <w:rsid w:val="0081533A"/>
    <w:rsid w:val="00815870"/>
    <w:rsid w:val="0081695F"/>
    <w:rsid w:val="0081713C"/>
    <w:rsid w:val="0082031F"/>
    <w:rsid w:val="00821689"/>
    <w:rsid w:val="00822F05"/>
    <w:rsid w:val="00825276"/>
    <w:rsid w:val="00827C23"/>
    <w:rsid w:val="00827E65"/>
    <w:rsid w:val="008322AA"/>
    <w:rsid w:val="00834FB7"/>
    <w:rsid w:val="00836E71"/>
    <w:rsid w:val="00836E96"/>
    <w:rsid w:val="00843D15"/>
    <w:rsid w:val="008524A8"/>
    <w:rsid w:val="00860108"/>
    <w:rsid w:val="00861738"/>
    <w:rsid w:val="00863066"/>
    <w:rsid w:val="008701D8"/>
    <w:rsid w:val="00872116"/>
    <w:rsid w:val="00874450"/>
    <w:rsid w:val="008802E0"/>
    <w:rsid w:val="00882FAB"/>
    <w:rsid w:val="00886E39"/>
    <w:rsid w:val="00886EBE"/>
    <w:rsid w:val="00890A3C"/>
    <w:rsid w:val="008916A4"/>
    <w:rsid w:val="008952C4"/>
    <w:rsid w:val="0089667D"/>
    <w:rsid w:val="00896AA2"/>
    <w:rsid w:val="008B0C27"/>
    <w:rsid w:val="008B3BFA"/>
    <w:rsid w:val="008B4194"/>
    <w:rsid w:val="008B46C0"/>
    <w:rsid w:val="008B4B4C"/>
    <w:rsid w:val="008B6BD8"/>
    <w:rsid w:val="008B76CF"/>
    <w:rsid w:val="008B7A80"/>
    <w:rsid w:val="008C07CD"/>
    <w:rsid w:val="008C28AD"/>
    <w:rsid w:val="008C6155"/>
    <w:rsid w:val="008D7D37"/>
    <w:rsid w:val="008E036D"/>
    <w:rsid w:val="008E0BF5"/>
    <w:rsid w:val="008E1FAA"/>
    <w:rsid w:val="008E4B39"/>
    <w:rsid w:val="008E57DD"/>
    <w:rsid w:val="008E6C4A"/>
    <w:rsid w:val="008F01C0"/>
    <w:rsid w:val="008F6D00"/>
    <w:rsid w:val="008F7B1E"/>
    <w:rsid w:val="00903B33"/>
    <w:rsid w:val="00905405"/>
    <w:rsid w:val="00906AF9"/>
    <w:rsid w:val="009104DF"/>
    <w:rsid w:val="00912948"/>
    <w:rsid w:val="009206C6"/>
    <w:rsid w:val="0092161E"/>
    <w:rsid w:val="00923EDF"/>
    <w:rsid w:val="00926387"/>
    <w:rsid w:val="0092658D"/>
    <w:rsid w:val="00926B68"/>
    <w:rsid w:val="00930E34"/>
    <w:rsid w:val="00930F79"/>
    <w:rsid w:val="00931953"/>
    <w:rsid w:val="0093304E"/>
    <w:rsid w:val="00934D4F"/>
    <w:rsid w:val="009369E3"/>
    <w:rsid w:val="00942CE9"/>
    <w:rsid w:val="00945A83"/>
    <w:rsid w:val="009469E3"/>
    <w:rsid w:val="00952068"/>
    <w:rsid w:val="00955001"/>
    <w:rsid w:val="00955668"/>
    <w:rsid w:val="00956894"/>
    <w:rsid w:val="009603D0"/>
    <w:rsid w:val="009618EE"/>
    <w:rsid w:val="009630DB"/>
    <w:rsid w:val="00971A15"/>
    <w:rsid w:val="009747BE"/>
    <w:rsid w:val="00977A14"/>
    <w:rsid w:val="009866BC"/>
    <w:rsid w:val="009927BC"/>
    <w:rsid w:val="00994F2B"/>
    <w:rsid w:val="00995D0E"/>
    <w:rsid w:val="0099738D"/>
    <w:rsid w:val="009A065F"/>
    <w:rsid w:val="009A0E63"/>
    <w:rsid w:val="009A1BFC"/>
    <w:rsid w:val="009A2641"/>
    <w:rsid w:val="009A5C96"/>
    <w:rsid w:val="009A680E"/>
    <w:rsid w:val="009B26D0"/>
    <w:rsid w:val="009C1C79"/>
    <w:rsid w:val="009C3E45"/>
    <w:rsid w:val="009C55C5"/>
    <w:rsid w:val="009C6300"/>
    <w:rsid w:val="009D026F"/>
    <w:rsid w:val="009D0D3B"/>
    <w:rsid w:val="009D5479"/>
    <w:rsid w:val="009D7EC8"/>
    <w:rsid w:val="009E1A4E"/>
    <w:rsid w:val="009E2036"/>
    <w:rsid w:val="009E43C1"/>
    <w:rsid w:val="009E44F1"/>
    <w:rsid w:val="009F06EE"/>
    <w:rsid w:val="009F3F35"/>
    <w:rsid w:val="00A008E7"/>
    <w:rsid w:val="00A009E0"/>
    <w:rsid w:val="00A02B28"/>
    <w:rsid w:val="00A0333E"/>
    <w:rsid w:val="00A04D86"/>
    <w:rsid w:val="00A0688C"/>
    <w:rsid w:val="00A126D7"/>
    <w:rsid w:val="00A16C96"/>
    <w:rsid w:val="00A21427"/>
    <w:rsid w:val="00A21A63"/>
    <w:rsid w:val="00A21DDF"/>
    <w:rsid w:val="00A22897"/>
    <w:rsid w:val="00A22AD0"/>
    <w:rsid w:val="00A22FAB"/>
    <w:rsid w:val="00A23CB8"/>
    <w:rsid w:val="00A24669"/>
    <w:rsid w:val="00A246B6"/>
    <w:rsid w:val="00A274AF"/>
    <w:rsid w:val="00A302FC"/>
    <w:rsid w:val="00A31366"/>
    <w:rsid w:val="00A355E1"/>
    <w:rsid w:val="00A371A0"/>
    <w:rsid w:val="00A375D6"/>
    <w:rsid w:val="00A41441"/>
    <w:rsid w:val="00A44ECC"/>
    <w:rsid w:val="00A5470E"/>
    <w:rsid w:val="00A557DD"/>
    <w:rsid w:val="00A6094D"/>
    <w:rsid w:val="00A64159"/>
    <w:rsid w:val="00A674E2"/>
    <w:rsid w:val="00A7179E"/>
    <w:rsid w:val="00A71B86"/>
    <w:rsid w:val="00A755EC"/>
    <w:rsid w:val="00A8199E"/>
    <w:rsid w:val="00A81BD9"/>
    <w:rsid w:val="00A84340"/>
    <w:rsid w:val="00A92808"/>
    <w:rsid w:val="00A96C90"/>
    <w:rsid w:val="00A96E1D"/>
    <w:rsid w:val="00A97BBC"/>
    <w:rsid w:val="00AA1FA5"/>
    <w:rsid w:val="00AA2908"/>
    <w:rsid w:val="00AA4AE3"/>
    <w:rsid w:val="00AA594C"/>
    <w:rsid w:val="00AA6E84"/>
    <w:rsid w:val="00AB5534"/>
    <w:rsid w:val="00AB6F06"/>
    <w:rsid w:val="00AC2B5C"/>
    <w:rsid w:val="00AC61B0"/>
    <w:rsid w:val="00AD2C11"/>
    <w:rsid w:val="00AD42DD"/>
    <w:rsid w:val="00AD5AAF"/>
    <w:rsid w:val="00AD7467"/>
    <w:rsid w:val="00AE156B"/>
    <w:rsid w:val="00AE7A0F"/>
    <w:rsid w:val="00AF0D40"/>
    <w:rsid w:val="00AF3293"/>
    <w:rsid w:val="00AF3D4F"/>
    <w:rsid w:val="00AF48B1"/>
    <w:rsid w:val="00AF4E85"/>
    <w:rsid w:val="00B048BB"/>
    <w:rsid w:val="00B12447"/>
    <w:rsid w:val="00B15606"/>
    <w:rsid w:val="00B16974"/>
    <w:rsid w:val="00B2184C"/>
    <w:rsid w:val="00B25F50"/>
    <w:rsid w:val="00B2652D"/>
    <w:rsid w:val="00B26BD3"/>
    <w:rsid w:val="00B277C4"/>
    <w:rsid w:val="00B3028E"/>
    <w:rsid w:val="00B36B29"/>
    <w:rsid w:val="00B41C59"/>
    <w:rsid w:val="00B422B8"/>
    <w:rsid w:val="00B45B06"/>
    <w:rsid w:val="00B45DDC"/>
    <w:rsid w:val="00B47364"/>
    <w:rsid w:val="00B509A7"/>
    <w:rsid w:val="00B56489"/>
    <w:rsid w:val="00B6306F"/>
    <w:rsid w:val="00B64EFB"/>
    <w:rsid w:val="00B65C52"/>
    <w:rsid w:val="00B65F76"/>
    <w:rsid w:val="00B6745D"/>
    <w:rsid w:val="00B70AD7"/>
    <w:rsid w:val="00B71086"/>
    <w:rsid w:val="00B75B3C"/>
    <w:rsid w:val="00B80B91"/>
    <w:rsid w:val="00B92440"/>
    <w:rsid w:val="00B93D09"/>
    <w:rsid w:val="00B96E19"/>
    <w:rsid w:val="00BA5E6F"/>
    <w:rsid w:val="00BA5F88"/>
    <w:rsid w:val="00BA6360"/>
    <w:rsid w:val="00BB105A"/>
    <w:rsid w:val="00BB5079"/>
    <w:rsid w:val="00BC0251"/>
    <w:rsid w:val="00BC0D8A"/>
    <w:rsid w:val="00BC1C67"/>
    <w:rsid w:val="00BC41E5"/>
    <w:rsid w:val="00BC5056"/>
    <w:rsid w:val="00BC554D"/>
    <w:rsid w:val="00BD1ADC"/>
    <w:rsid w:val="00BD1DAC"/>
    <w:rsid w:val="00BD7AB9"/>
    <w:rsid w:val="00BE60B0"/>
    <w:rsid w:val="00BE7A2F"/>
    <w:rsid w:val="00BF33B8"/>
    <w:rsid w:val="00BF3D8A"/>
    <w:rsid w:val="00BF60C0"/>
    <w:rsid w:val="00BF67F9"/>
    <w:rsid w:val="00C01A22"/>
    <w:rsid w:val="00C04E4E"/>
    <w:rsid w:val="00C07453"/>
    <w:rsid w:val="00C12549"/>
    <w:rsid w:val="00C16227"/>
    <w:rsid w:val="00C164E8"/>
    <w:rsid w:val="00C21FE6"/>
    <w:rsid w:val="00C2591C"/>
    <w:rsid w:val="00C316D9"/>
    <w:rsid w:val="00C346CA"/>
    <w:rsid w:val="00C43B3D"/>
    <w:rsid w:val="00C4542C"/>
    <w:rsid w:val="00C45789"/>
    <w:rsid w:val="00C47AEB"/>
    <w:rsid w:val="00C47D45"/>
    <w:rsid w:val="00C507D0"/>
    <w:rsid w:val="00C53FAE"/>
    <w:rsid w:val="00C61BD8"/>
    <w:rsid w:val="00C64505"/>
    <w:rsid w:val="00C66890"/>
    <w:rsid w:val="00C7638C"/>
    <w:rsid w:val="00C768AE"/>
    <w:rsid w:val="00C77746"/>
    <w:rsid w:val="00C77784"/>
    <w:rsid w:val="00C823E1"/>
    <w:rsid w:val="00C92379"/>
    <w:rsid w:val="00C9255B"/>
    <w:rsid w:val="00C94F1E"/>
    <w:rsid w:val="00C9506A"/>
    <w:rsid w:val="00C952B5"/>
    <w:rsid w:val="00CA038B"/>
    <w:rsid w:val="00CA03A1"/>
    <w:rsid w:val="00CA2720"/>
    <w:rsid w:val="00CA387A"/>
    <w:rsid w:val="00CA6152"/>
    <w:rsid w:val="00CB03D8"/>
    <w:rsid w:val="00CB3794"/>
    <w:rsid w:val="00CB3AB4"/>
    <w:rsid w:val="00CB6FF8"/>
    <w:rsid w:val="00CB71D1"/>
    <w:rsid w:val="00CB746C"/>
    <w:rsid w:val="00CC0206"/>
    <w:rsid w:val="00CC1D93"/>
    <w:rsid w:val="00CC2FF1"/>
    <w:rsid w:val="00CC7DED"/>
    <w:rsid w:val="00CD5F0F"/>
    <w:rsid w:val="00CE5FD2"/>
    <w:rsid w:val="00CE630A"/>
    <w:rsid w:val="00CE7633"/>
    <w:rsid w:val="00CF0877"/>
    <w:rsid w:val="00CF2084"/>
    <w:rsid w:val="00CF321F"/>
    <w:rsid w:val="00CF502F"/>
    <w:rsid w:val="00D00604"/>
    <w:rsid w:val="00D071F4"/>
    <w:rsid w:val="00D07A9D"/>
    <w:rsid w:val="00D07CEA"/>
    <w:rsid w:val="00D11C77"/>
    <w:rsid w:val="00D11E0A"/>
    <w:rsid w:val="00D1348D"/>
    <w:rsid w:val="00D13AC6"/>
    <w:rsid w:val="00D151B4"/>
    <w:rsid w:val="00D17603"/>
    <w:rsid w:val="00D21827"/>
    <w:rsid w:val="00D23DA6"/>
    <w:rsid w:val="00D27338"/>
    <w:rsid w:val="00D36D75"/>
    <w:rsid w:val="00D4150C"/>
    <w:rsid w:val="00D4201A"/>
    <w:rsid w:val="00D46472"/>
    <w:rsid w:val="00D507B7"/>
    <w:rsid w:val="00D50A1B"/>
    <w:rsid w:val="00D50BEB"/>
    <w:rsid w:val="00D52FBE"/>
    <w:rsid w:val="00D5345A"/>
    <w:rsid w:val="00D60252"/>
    <w:rsid w:val="00D64E3C"/>
    <w:rsid w:val="00D72B18"/>
    <w:rsid w:val="00D74DED"/>
    <w:rsid w:val="00D75A1D"/>
    <w:rsid w:val="00D75A93"/>
    <w:rsid w:val="00D7635D"/>
    <w:rsid w:val="00D87837"/>
    <w:rsid w:val="00D9142F"/>
    <w:rsid w:val="00D91C26"/>
    <w:rsid w:val="00D91DC1"/>
    <w:rsid w:val="00D91EE5"/>
    <w:rsid w:val="00D92088"/>
    <w:rsid w:val="00D920A8"/>
    <w:rsid w:val="00D95AD0"/>
    <w:rsid w:val="00DA110A"/>
    <w:rsid w:val="00DA1F58"/>
    <w:rsid w:val="00DA4FA1"/>
    <w:rsid w:val="00DA699A"/>
    <w:rsid w:val="00DA7223"/>
    <w:rsid w:val="00DB0472"/>
    <w:rsid w:val="00DB53DF"/>
    <w:rsid w:val="00DB6A65"/>
    <w:rsid w:val="00DC0BBF"/>
    <w:rsid w:val="00DC0DA0"/>
    <w:rsid w:val="00DC1710"/>
    <w:rsid w:val="00DC1FB8"/>
    <w:rsid w:val="00DC393C"/>
    <w:rsid w:val="00DC6EE5"/>
    <w:rsid w:val="00DD2C74"/>
    <w:rsid w:val="00DD45DC"/>
    <w:rsid w:val="00DD5BC4"/>
    <w:rsid w:val="00DE12E7"/>
    <w:rsid w:val="00DE2525"/>
    <w:rsid w:val="00DE2BA7"/>
    <w:rsid w:val="00DE3357"/>
    <w:rsid w:val="00DF104F"/>
    <w:rsid w:val="00DF34C4"/>
    <w:rsid w:val="00DF4445"/>
    <w:rsid w:val="00DF6084"/>
    <w:rsid w:val="00E026C1"/>
    <w:rsid w:val="00E028FD"/>
    <w:rsid w:val="00E034E5"/>
    <w:rsid w:val="00E10A63"/>
    <w:rsid w:val="00E13125"/>
    <w:rsid w:val="00E135E5"/>
    <w:rsid w:val="00E13E23"/>
    <w:rsid w:val="00E1625C"/>
    <w:rsid w:val="00E16CBB"/>
    <w:rsid w:val="00E20E8C"/>
    <w:rsid w:val="00E224EF"/>
    <w:rsid w:val="00E25665"/>
    <w:rsid w:val="00E26772"/>
    <w:rsid w:val="00E3167A"/>
    <w:rsid w:val="00E31EA0"/>
    <w:rsid w:val="00E32255"/>
    <w:rsid w:val="00E32F82"/>
    <w:rsid w:val="00E359EC"/>
    <w:rsid w:val="00E35DFC"/>
    <w:rsid w:val="00E371C7"/>
    <w:rsid w:val="00E3737F"/>
    <w:rsid w:val="00E40F5C"/>
    <w:rsid w:val="00E45897"/>
    <w:rsid w:val="00E50304"/>
    <w:rsid w:val="00E51F84"/>
    <w:rsid w:val="00E53E22"/>
    <w:rsid w:val="00E6337A"/>
    <w:rsid w:val="00E63D36"/>
    <w:rsid w:val="00E6579F"/>
    <w:rsid w:val="00E72477"/>
    <w:rsid w:val="00E72E82"/>
    <w:rsid w:val="00E7345C"/>
    <w:rsid w:val="00E76842"/>
    <w:rsid w:val="00E80E63"/>
    <w:rsid w:val="00E9029C"/>
    <w:rsid w:val="00E949B6"/>
    <w:rsid w:val="00E9555C"/>
    <w:rsid w:val="00E95B22"/>
    <w:rsid w:val="00EA0D6C"/>
    <w:rsid w:val="00EA27C1"/>
    <w:rsid w:val="00EA298E"/>
    <w:rsid w:val="00EA352E"/>
    <w:rsid w:val="00EA57F1"/>
    <w:rsid w:val="00EA765A"/>
    <w:rsid w:val="00EB0FAF"/>
    <w:rsid w:val="00EB2460"/>
    <w:rsid w:val="00EB47D0"/>
    <w:rsid w:val="00EC0387"/>
    <w:rsid w:val="00EC0750"/>
    <w:rsid w:val="00ED49F8"/>
    <w:rsid w:val="00ED5543"/>
    <w:rsid w:val="00EE6D65"/>
    <w:rsid w:val="00EF1071"/>
    <w:rsid w:val="00EF343E"/>
    <w:rsid w:val="00EF4CD3"/>
    <w:rsid w:val="00EF63B8"/>
    <w:rsid w:val="00F00637"/>
    <w:rsid w:val="00F02C7D"/>
    <w:rsid w:val="00F03F27"/>
    <w:rsid w:val="00F05005"/>
    <w:rsid w:val="00F0562F"/>
    <w:rsid w:val="00F06624"/>
    <w:rsid w:val="00F07291"/>
    <w:rsid w:val="00F14806"/>
    <w:rsid w:val="00F1610D"/>
    <w:rsid w:val="00F228D7"/>
    <w:rsid w:val="00F23F6E"/>
    <w:rsid w:val="00F23FD1"/>
    <w:rsid w:val="00F424F1"/>
    <w:rsid w:val="00F43BAE"/>
    <w:rsid w:val="00F441EA"/>
    <w:rsid w:val="00F452E9"/>
    <w:rsid w:val="00F550E0"/>
    <w:rsid w:val="00F55B4A"/>
    <w:rsid w:val="00F56254"/>
    <w:rsid w:val="00F57ABD"/>
    <w:rsid w:val="00F62151"/>
    <w:rsid w:val="00F63BC6"/>
    <w:rsid w:val="00F66082"/>
    <w:rsid w:val="00F77085"/>
    <w:rsid w:val="00F8218E"/>
    <w:rsid w:val="00F82344"/>
    <w:rsid w:val="00F8299F"/>
    <w:rsid w:val="00F83CB3"/>
    <w:rsid w:val="00F84480"/>
    <w:rsid w:val="00F86A52"/>
    <w:rsid w:val="00F86DEF"/>
    <w:rsid w:val="00F9092F"/>
    <w:rsid w:val="00FA15B9"/>
    <w:rsid w:val="00FA5714"/>
    <w:rsid w:val="00FA6DC1"/>
    <w:rsid w:val="00FB14C4"/>
    <w:rsid w:val="00FB30D9"/>
    <w:rsid w:val="00FB5A13"/>
    <w:rsid w:val="00FB6824"/>
    <w:rsid w:val="00FB7133"/>
    <w:rsid w:val="00FC103A"/>
    <w:rsid w:val="00FC1BAF"/>
    <w:rsid w:val="00FC55EE"/>
    <w:rsid w:val="00FD379E"/>
    <w:rsid w:val="00FD4117"/>
    <w:rsid w:val="00FD41B0"/>
    <w:rsid w:val="00FD4513"/>
    <w:rsid w:val="00FD4635"/>
    <w:rsid w:val="00FE2F15"/>
    <w:rsid w:val="00FE60EB"/>
    <w:rsid w:val="00FE6539"/>
    <w:rsid w:val="00FE6C86"/>
    <w:rsid w:val="00FF0DAB"/>
    <w:rsid w:val="00FF1BA7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B2D5E"/>
  <w15:chartTrackingRefBased/>
  <w15:docId w15:val="{FFAF85FD-89F8-49AB-87BF-10A93117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next w:val="a"/>
    <w:rsid w:val="00286495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styleId="a4">
    <w:name w:val="footer"/>
    <w:basedOn w:val="a"/>
    <w:rsid w:val="003326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326F8"/>
  </w:style>
  <w:style w:type="paragraph" w:styleId="Web">
    <w:name w:val="Normal (Web)"/>
    <w:basedOn w:val="a"/>
    <w:rsid w:val="009E20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rsid w:val="00BA5E6F"/>
    <w:rPr>
      <w:color w:val="000000"/>
      <w:u w:val="single"/>
    </w:rPr>
  </w:style>
  <w:style w:type="character" w:styleId="a7">
    <w:name w:val="annotation reference"/>
    <w:semiHidden/>
    <w:rsid w:val="007E0E3A"/>
    <w:rPr>
      <w:sz w:val="18"/>
      <w:szCs w:val="18"/>
    </w:rPr>
  </w:style>
  <w:style w:type="paragraph" w:styleId="a8">
    <w:name w:val="annotation text"/>
    <w:basedOn w:val="a"/>
    <w:semiHidden/>
    <w:rsid w:val="007E0E3A"/>
    <w:pPr>
      <w:jc w:val="left"/>
    </w:pPr>
  </w:style>
  <w:style w:type="paragraph" w:styleId="a9">
    <w:name w:val="annotation subject"/>
    <w:basedOn w:val="a8"/>
    <w:next w:val="a8"/>
    <w:semiHidden/>
    <w:rsid w:val="007E0E3A"/>
    <w:rPr>
      <w:b/>
      <w:bCs/>
    </w:rPr>
  </w:style>
  <w:style w:type="paragraph" w:styleId="aa">
    <w:name w:val="Balloon Text"/>
    <w:basedOn w:val="a"/>
    <w:semiHidden/>
    <w:rsid w:val="007E0E3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12681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D960-C194-422A-9D5C-6C85B3E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製造等にかかる契約事務要領</vt:lpstr>
      <vt:lpstr>物品製造等にかかる契約事務要領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製造等にかかる契約事務要領</dc:title>
  <dc:subject/>
  <dc:creator>cl2345</dc:creator>
  <cp:keywords/>
  <cp:lastModifiedBy>CL6369</cp:lastModifiedBy>
  <cp:revision>4</cp:revision>
  <cp:lastPrinted>2021-02-02T05:17:00Z</cp:lastPrinted>
  <dcterms:created xsi:type="dcterms:W3CDTF">2025-02-04T01:14:00Z</dcterms:created>
  <dcterms:modified xsi:type="dcterms:W3CDTF">2026-02-02T11:34:00Z</dcterms:modified>
</cp:coreProperties>
</file>